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358B5396" w:rsidR="006A6DE4" w:rsidRPr="00B3089E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 xml:space="preserve">Numer </w:t>
      </w:r>
      <w:r w:rsidRPr="006A7F55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F649A4" w:rsidRPr="0096303B">
        <w:rPr>
          <w:rFonts w:asciiTheme="minorHAnsi" w:hAnsiTheme="minorHAnsi" w:cstheme="minorHAnsi"/>
          <w:sz w:val="22"/>
          <w:szCs w:val="22"/>
        </w:rPr>
        <w:t>ZP/2020</w:t>
      </w:r>
      <w:r w:rsidR="00F649A4">
        <w:rPr>
          <w:rFonts w:asciiTheme="minorHAnsi" w:hAnsiTheme="minorHAnsi" w:cstheme="minorHAnsi"/>
          <w:sz w:val="22"/>
          <w:szCs w:val="22"/>
        </w:rPr>
        <w:t>/</w:t>
      </w:r>
      <w:r w:rsidR="006F4946">
        <w:rPr>
          <w:rFonts w:asciiTheme="minorHAnsi" w:hAnsiTheme="minorHAnsi" w:cstheme="minorHAnsi"/>
          <w:sz w:val="22"/>
          <w:szCs w:val="22"/>
        </w:rPr>
        <w:t>02</w:t>
      </w:r>
    </w:p>
    <w:p w14:paraId="217FD66C" w14:textId="275978B4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3863C1" w:rsidRPr="00B3089E">
        <w:rPr>
          <w:rFonts w:asciiTheme="minorHAnsi" w:hAnsiTheme="minorHAnsi" w:cstheme="minorHAnsi"/>
        </w:rPr>
        <w:t>6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2CEA899D" w14:textId="0701555A" w:rsidR="001E0A24" w:rsidRPr="00B3089E" w:rsidRDefault="001E0A24" w:rsidP="001E0A24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B3089E">
        <w:rPr>
          <w:rFonts w:asciiTheme="minorHAnsi" w:hAnsiTheme="minorHAnsi" w:cstheme="minorHAnsi"/>
          <w:b/>
          <w:spacing w:val="4"/>
        </w:rPr>
        <w:t xml:space="preserve"> </w:t>
      </w:r>
      <w:r w:rsidRPr="00B3089E">
        <w:rPr>
          <w:rFonts w:asciiTheme="minorHAnsi" w:hAnsiTheme="minorHAnsi" w:cstheme="minorHAnsi"/>
          <w:b/>
        </w:rPr>
        <w:t xml:space="preserve">wybór </w:t>
      </w:r>
      <w:r w:rsidR="00F601A0">
        <w:rPr>
          <w:rFonts w:asciiTheme="minorHAnsi" w:hAnsiTheme="minorHAnsi" w:cstheme="minorHAnsi"/>
          <w:b/>
        </w:rPr>
        <w:t xml:space="preserve">zastępcy </w:t>
      </w:r>
      <w:r w:rsidRPr="00B3089E">
        <w:rPr>
          <w:rFonts w:asciiTheme="minorHAnsi" w:hAnsiTheme="minorHAnsi" w:cstheme="minorHAnsi"/>
          <w:b/>
        </w:rPr>
        <w:t>kierownika zespołu eksperckiego</w:t>
      </w:r>
      <w:r w:rsidR="006A7F55">
        <w:rPr>
          <w:rFonts w:asciiTheme="minorHAnsi" w:hAnsiTheme="minorHAnsi" w:cstheme="minorHAnsi"/>
          <w:b/>
        </w:rPr>
        <w:t xml:space="preserve"> a zarazem </w:t>
      </w:r>
      <w:r w:rsidRPr="00B3089E">
        <w:rPr>
          <w:rFonts w:asciiTheme="minorHAnsi" w:hAnsiTheme="minorHAnsi" w:cstheme="minorHAnsi"/>
          <w:b/>
        </w:rPr>
        <w:t>eksperta (</w:t>
      </w:r>
      <w:proofErr w:type="spellStart"/>
      <w:r w:rsidR="00F601A0">
        <w:rPr>
          <w:rFonts w:asciiTheme="minorHAnsi" w:hAnsiTheme="minorHAnsi" w:cstheme="minorHAnsi"/>
          <w:b/>
        </w:rPr>
        <w:t>Deputy</w:t>
      </w:r>
      <w:proofErr w:type="spellEnd"/>
      <w:r w:rsidR="00F601A0" w:rsidRPr="00B3089E">
        <w:rPr>
          <w:rFonts w:asciiTheme="minorHAnsi" w:hAnsiTheme="minorHAnsi" w:cstheme="minorHAnsi"/>
          <w:b/>
        </w:rPr>
        <w:t xml:space="preserve"> </w:t>
      </w:r>
      <w:r w:rsidRPr="00B3089E">
        <w:rPr>
          <w:rFonts w:asciiTheme="minorHAnsi" w:hAnsiTheme="minorHAnsi" w:cstheme="minorHAnsi"/>
          <w:b/>
        </w:rPr>
        <w:t>Team Leader)  w polskim komponencie Programu EU4Skills realizowanego ze środków Unii Europejskiej na rzecz reformy szkolnictwa zawodowego na Ukrainie.</w:t>
      </w:r>
    </w:p>
    <w:p w14:paraId="55235F5D" w14:textId="77777777" w:rsidR="001E0A24" w:rsidRPr="00B3089E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</w:t>
      </w:r>
      <w:bookmarkStart w:id="0" w:name="_GoBack"/>
      <w:bookmarkEnd w:id="0"/>
      <w:r w:rsidRPr="00B3089E">
        <w:rPr>
          <w:rFonts w:asciiTheme="minorHAnsi" w:hAnsiTheme="minorHAnsi" w:cstheme="minorHAnsi"/>
          <w:sz w:val="22"/>
          <w:szCs w:val="22"/>
        </w:rPr>
        <w:t>adnych zastrzeżeń.</w:t>
      </w:r>
    </w:p>
    <w:p w14:paraId="6DC5E20B" w14:textId="77777777" w:rsidR="001E0A24" w:rsidRPr="00B3089E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1E0A24">
      <w:pPr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77777777" w:rsidR="001E0A24" w:rsidRPr="00B3089E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34C54633" w14:textId="77777777" w:rsidR="001E0A24" w:rsidRPr="00B3089E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593407BB" w:rsidR="00CA4456" w:rsidRDefault="008B5BCC" w:rsidP="008B5BCC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 xml:space="preserve">wyznaczonej do realizacji zamówienia w charakterze </w:t>
      </w:r>
      <w:r w:rsidR="00A400CC">
        <w:rPr>
          <w:rFonts w:asciiTheme="minorHAnsi" w:hAnsiTheme="minorHAnsi" w:cstheme="minorHAnsi"/>
          <w:color w:val="000000" w:themeColor="text1"/>
          <w:spacing w:val="4"/>
        </w:rPr>
        <w:t xml:space="preserve">zastępc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kierownika zespołu eksperckiego a zarazem eksperta w polskim komponencie Programu EU4Skills:</w:t>
      </w:r>
    </w:p>
    <w:p w14:paraId="068EA7A3" w14:textId="77777777" w:rsidR="000B3EDA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487B4B93" w:rsidR="000B3EDA" w:rsidRPr="008B5BCC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1D41D93C" w14:textId="3C1966F4" w:rsidR="003802A9" w:rsidRPr="002379B7" w:rsidRDefault="003802A9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lastRenderedPageBreak/>
        <w:t xml:space="preserve">Opis doświadczenia osoby wyznaczonej do realizacji zamówienia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zarządzania </w:t>
      </w:r>
      <w:r w:rsidR="00B523FF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międzynarodowym zespołem ekspertów</w:t>
      </w:r>
      <w:r w:rsidR="00DA063D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lub w zakresie zarządzania międzynarodowymi projektami</w:t>
      </w:r>
      <w:r w:rsidR="006602AF"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ciami</w:t>
      </w:r>
      <w:r w:rsidR="00DA063D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o charakterze eksperckim/doradczym</w:t>
      </w:r>
    </w:p>
    <w:p w14:paraId="0718E6CF" w14:textId="61197A19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B3089E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49675059" w:rsidR="001F3864" w:rsidRPr="002379B7" w:rsidRDefault="004821D5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programowania polityk publicznych</w:t>
      </w:r>
      <w:r w:rsidR="00AF34B2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, </w:t>
      </w:r>
      <w:r w:rsidR="006A5F21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tym opracowanie dokumentów strategicznych i/lub projektów aktów prawnych, </w:t>
      </w:r>
      <w:r w:rsidR="002379B7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tym </w:t>
      </w:r>
      <w:r w:rsidR="006A5F21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w zakresie szkolnictwa zawodowego;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7E215D" w14:textId="77777777" w:rsidR="00B26FB3" w:rsidRPr="002379B7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3D2AC2D" w14:textId="77777777" w:rsidR="00B26FB3" w:rsidRPr="002379B7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4240774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7A407A" w14:textId="7A0A1E45" w:rsidR="00EB1496" w:rsidRPr="002379B7" w:rsidRDefault="00EB1496" w:rsidP="00881C2D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9C4BBC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doświadczeni</w:t>
      </w:r>
      <w:r w:rsidR="0056397B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a</w:t>
      </w:r>
      <w:r w:rsidR="009C4BBC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56397B" w:rsidRPr="002379B7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="0056397B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9C4BBC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długoterminowej pracy (co najmniej półroczne kontrakty) za granicą Polski w projektach</w:t>
      </w:r>
      <w:r w:rsidR="00086D54"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ciach</w:t>
      </w:r>
      <w:r w:rsidR="009C4BBC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międzynarodowych na stanowisku kierowniczym lub w charakterze eksperta, w tym w co najmniej jednym projekcie dotyczącym szkolnictwa zawodowego</w:t>
      </w:r>
    </w:p>
    <w:p w14:paraId="5BCE96B8" w14:textId="2F96436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073F7D8" w14:textId="77777777" w:rsidR="00CC11B4" w:rsidRPr="002379B7" w:rsidRDefault="00CC11B4" w:rsidP="00CC11B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32A49EFC" w14:textId="2BF8128E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EC9971" w14:textId="1DC7654F" w:rsidR="00CC11B4" w:rsidRPr="002379B7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576E17C" w14:textId="38EE7D27" w:rsidR="00E01646" w:rsidRPr="002379B7" w:rsidRDefault="00931B3B" w:rsidP="00E01646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>osoby wyznaczonej do realizacji zamówienia 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E01646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>systemu szkolnictwa zawodowego na Ukrainie (udział w realizacji projektów</w:t>
      </w:r>
      <w:r w:rsidR="00086D54">
        <w:rPr>
          <w:rFonts w:asciiTheme="minorHAnsi" w:hAnsiTheme="minorHAnsi" w:cstheme="minorHAnsi"/>
          <w:color w:val="000000" w:themeColor="text1"/>
          <w:kern w:val="1"/>
          <w:lang w:bidi="hi-IN"/>
        </w:rPr>
        <w:t>/przedsięwzięć</w:t>
      </w:r>
      <w:r w:rsidR="00E01646"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szkolnictwa zawodowego na Ukrainie lub praca w sektorze szkolnictwa zawodowego na stanowisku kierowniczym w ukraińskiej administracji publicznej zajmującej się tym sektorem);</w:t>
      </w:r>
    </w:p>
    <w:p w14:paraId="7E7C4B52" w14:textId="3A0BC695" w:rsidR="00E01646" w:rsidRDefault="00E01646" w:rsidP="00E0164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041AAF72" w14:textId="77777777" w:rsidR="00E01646" w:rsidRPr="00B3089E" w:rsidRDefault="00E01646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16EC4E68" w14:textId="77777777" w:rsidR="00931B3B" w:rsidRPr="00B3089E" w:rsidRDefault="00931B3B" w:rsidP="000C61D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04744392" w14:textId="7B50F1A8" w:rsidR="000C61D0" w:rsidRPr="00B3089E" w:rsidRDefault="000C61D0" w:rsidP="00B26FB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B53AE05" w14:textId="0447D68E" w:rsidR="000C61D0" w:rsidRPr="00B3089E" w:rsidRDefault="000C61D0" w:rsidP="00B26FB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2FEA5E1" w14:textId="1A14AC5E" w:rsidR="000C61D0" w:rsidRPr="009D3C7D" w:rsidRDefault="00FD27E2" w:rsidP="000C61D0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</w:t>
      </w:r>
      <w:r w:rsidR="00291B60">
        <w:rPr>
          <w:rFonts w:asciiTheme="minorHAnsi" w:eastAsia="Arial Unicode MS" w:hAnsiTheme="minorHAnsi" w:cstheme="minorHAnsi"/>
          <w:kern w:val="1"/>
          <w:lang w:eastAsia="hi-IN" w:bidi="hi-IN"/>
        </w:rPr>
        <w:t>językach wymaganych przez SIWZ</w:t>
      </w:r>
    </w:p>
    <w:p w14:paraId="262540C1" w14:textId="66729C41" w:rsidR="009D3C7D" w:rsidRPr="004F4177" w:rsidRDefault="009D3C7D" w:rsidP="009D3C7D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Proszę zaznaczyć X w odpowiednim </w:t>
      </w:r>
      <w:r w:rsidR="00287180">
        <w:rPr>
          <w:rFonts w:asciiTheme="minorHAnsi" w:eastAsia="Arial Unicode MS" w:hAnsiTheme="minorHAnsi" w:cstheme="minorHAnsi"/>
          <w:kern w:val="1"/>
          <w:lang w:eastAsia="hi-IN" w:bidi="hi-IN"/>
        </w:rPr>
        <w:t>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734E43" w14:paraId="6461EC45" w14:textId="77777777" w:rsidTr="009D3C7D">
        <w:tc>
          <w:tcPr>
            <w:tcW w:w="1762" w:type="dxa"/>
          </w:tcPr>
          <w:p w14:paraId="050C565C" w14:textId="4355CB45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559B8F3" w14:textId="78821FCA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1E191E97" w14:textId="3654B22C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44B7584D" w14:textId="4EC483AA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48C36CD2" w14:textId="536395BE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0C328EE1" w14:textId="47033AA2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0AA0185F" w14:textId="6667C352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3AD3A4B1" w14:textId="30F2C11D" w:rsidR="004F4177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734E43" w14:paraId="424D0C56" w14:textId="77777777" w:rsidTr="009D3C7D">
        <w:tc>
          <w:tcPr>
            <w:tcW w:w="1762" w:type="dxa"/>
          </w:tcPr>
          <w:p w14:paraId="1BB20855" w14:textId="2EA4C187" w:rsidR="004F4177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17F6629F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2323B03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C0EC658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DDBF929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AF24F8C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CE2636F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40D6E4A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14:paraId="566FD87F" w14:textId="77777777" w:rsidTr="009D3C7D">
        <w:tc>
          <w:tcPr>
            <w:tcW w:w="1762" w:type="dxa"/>
          </w:tcPr>
          <w:p w14:paraId="20DF1809" w14:textId="4DE382F5" w:rsidR="004F4177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29A9CE1D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254F4E4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043BE2C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1E374D5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E05B080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B50DCEC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837F99D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14:paraId="29669790" w14:textId="77777777" w:rsidTr="009D3C7D">
        <w:tc>
          <w:tcPr>
            <w:tcW w:w="1762" w:type="dxa"/>
          </w:tcPr>
          <w:p w14:paraId="1BD15F86" w14:textId="46A930B9" w:rsidR="004F4177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4A4A53EC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0826013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4AC7C7D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8309B1B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BBB3086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7417D18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68B14C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14:paraId="63B5D596" w14:textId="77777777" w:rsidTr="009D3C7D">
        <w:tc>
          <w:tcPr>
            <w:tcW w:w="1762" w:type="dxa"/>
          </w:tcPr>
          <w:p w14:paraId="1D1916EA" w14:textId="12FD1521" w:rsidR="004F4177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6690DFB4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EE2EE48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2DC1D98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168171B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14B13D7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844FF51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A038298" w14:textId="77777777" w:rsidR="004F4177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2A475360" w14:textId="77777777" w:rsidR="004F4177" w:rsidRPr="00B3089E" w:rsidRDefault="004F4177" w:rsidP="004F41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0E402B13" w14:textId="4A5EE466" w:rsidR="00F379D3" w:rsidRPr="00287180" w:rsidRDefault="00287180" w:rsidP="0028718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</w:t>
      </w:r>
      <w:r w:rsidR="007000DB">
        <w:rPr>
          <w:rFonts w:asciiTheme="minorHAnsi" w:hAnsiTheme="minorHAnsi" w:cstheme="minorHAnsi"/>
          <w:spacing w:val="4"/>
        </w:rPr>
        <w:t xml:space="preserve">np. </w:t>
      </w:r>
      <w:r w:rsidR="00612EEC">
        <w:rPr>
          <w:rFonts w:asciiTheme="minorHAnsi" w:hAnsiTheme="minorHAnsi" w:cstheme="minorHAnsi"/>
          <w:spacing w:val="4"/>
        </w:rPr>
        <w:t xml:space="preserve">posiadane </w:t>
      </w:r>
      <w:r>
        <w:rPr>
          <w:rFonts w:asciiTheme="minorHAnsi" w:hAnsiTheme="minorHAnsi" w:cstheme="minorHAnsi"/>
          <w:spacing w:val="4"/>
        </w:rPr>
        <w:t>certyfikaty, doświadczenie</w:t>
      </w:r>
      <w:r w:rsidR="00AC4199">
        <w:rPr>
          <w:rFonts w:asciiTheme="minorHAnsi" w:hAnsiTheme="minorHAnsi" w:cstheme="minorHAnsi"/>
          <w:spacing w:val="4"/>
        </w:rPr>
        <w:t xml:space="preserve"> XYZ lat</w:t>
      </w:r>
      <w:r>
        <w:rPr>
          <w:rFonts w:asciiTheme="minorHAnsi" w:hAnsiTheme="minorHAnsi" w:cstheme="minorHAnsi"/>
          <w:spacing w:val="4"/>
        </w:rPr>
        <w:t xml:space="preserve"> </w:t>
      </w:r>
      <w:r w:rsidR="00AC4199">
        <w:rPr>
          <w:rFonts w:asciiTheme="minorHAnsi" w:hAnsiTheme="minorHAnsi" w:cstheme="minorHAnsi"/>
          <w:spacing w:val="4"/>
        </w:rPr>
        <w:t xml:space="preserve">pracy w środowisku </w:t>
      </w:r>
      <w:r w:rsidR="00612EEC">
        <w:rPr>
          <w:rFonts w:asciiTheme="minorHAnsi" w:hAnsiTheme="minorHAnsi" w:cstheme="minorHAnsi"/>
          <w:spacing w:val="4"/>
        </w:rPr>
        <w:t>posługującym się zawodowo wybranym językiem</w:t>
      </w:r>
      <w:r w:rsidR="007000DB">
        <w:rPr>
          <w:rFonts w:asciiTheme="minorHAnsi" w:hAnsiTheme="minorHAnsi" w:cstheme="minorHAnsi"/>
          <w:spacing w:val="4"/>
        </w:rPr>
        <w:t>, itp.</w:t>
      </w:r>
      <w:r w:rsidR="00612EEC">
        <w:rPr>
          <w:rFonts w:asciiTheme="minorHAnsi" w:hAnsiTheme="minorHAnsi" w:cstheme="minorHAnsi"/>
          <w:spacing w:val="4"/>
        </w:rPr>
        <w:t>)</w:t>
      </w:r>
    </w:p>
    <w:p w14:paraId="32512D52" w14:textId="77777777" w:rsidR="00612EEC" w:rsidRDefault="00612EEC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78AFE9A" w14:textId="60A8444D" w:rsidR="00FD27E2" w:rsidRPr="00B3089E" w:rsidRDefault="00F379D3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762C3CBA" w14:textId="1A2291ED" w:rsidR="00FD27E2" w:rsidRPr="00B3089E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B44E95F" w14:textId="0624CA1A" w:rsidR="00FD27E2" w:rsidRPr="00B3089E" w:rsidRDefault="00DF3451" w:rsidP="00FD27E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lastRenderedPageBreak/>
        <w:t xml:space="preserve">Oferta Cenowa </w:t>
      </w:r>
      <w:r w:rsidR="00F379D3" w:rsidRPr="00B3089E">
        <w:rPr>
          <w:rFonts w:asciiTheme="minorHAnsi" w:hAnsiTheme="minorHAnsi" w:cstheme="minorHAnsi"/>
          <w:spacing w:val="4"/>
        </w:rPr>
        <w:t>w ujęciu miesięcznym</w:t>
      </w:r>
      <w:r w:rsidR="00784997" w:rsidRPr="00B3089E">
        <w:rPr>
          <w:rFonts w:asciiTheme="minorHAnsi" w:hAnsiTheme="minorHAnsi" w:cstheme="minorHAnsi"/>
          <w:spacing w:val="4"/>
        </w:rPr>
        <w:t>, z założeniem co</w:t>
      </w:r>
      <w:r w:rsidR="00F12C5C" w:rsidRPr="00B3089E">
        <w:rPr>
          <w:rFonts w:asciiTheme="minorHAnsi" w:hAnsiTheme="minorHAnsi" w:cstheme="minorHAnsi"/>
          <w:spacing w:val="4"/>
        </w:rPr>
        <w:t xml:space="preserve"> najmniej</w:t>
      </w:r>
      <w:r w:rsidR="00784997" w:rsidRPr="00B3089E">
        <w:rPr>
          <w:rFonts w:asciiTheme="minorHAnsi" w:hAnsiTheme="minorHAnsi" w:cstheme="minorHAnsi"/>
          <w:spacing w:val="4"/>
        </w:rPr>
        <w:t xml:space="preserve"> 19 dni roboczych w miesiącu</w:t>
      </w:r>
      <w:r w:rsidR="00F379D3" w:rsidRPr="00B3089E">
        <w:rPr>
          <w:rFonts w:asciiTheme="minorHAnsi" w:hAnsiTheme="minorHAnsi" w:cstheme="minorHAnsi"/>
          <w:spacing w:val="4"/>
        </w:rPr>
        <w:t>:</w:t>
      </w:r>
    </w:p>
    <w:p w14:paraId="3066A336" w14:textId="2CCC519B" w:rsidR="00F379D3" w:rsidRPr="00B3089E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563614E" w14:textId="52945F4F" w:rsidR="00F379D3" w:rsidRPr="00B3089E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2A85564E" w14:textId="77777777" w:rsidR="003802A9" w:rsidRPr="00B3089E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B3089E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14:paraId="07D65865" w14:textId="202F3391" w:rsidR="00F12C5C" w:rsidRPr="00B3089E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B3089E">
        <w:rPr>
          <w:rFonts w:asciiTheme="minorHAnsi" w:hAnsiTheme="minorHAnsi" w:cstheme="minorHAnsi"/>
        </w:rPr>
        <w:t>obe</w:t>
      </w:r>
      <w:r w:rsidR="00784997" w:rsidRPr="00B3089E">
        <w:rPr>
          <w:rFonts w:asciiTheme="minorHAnsi" w:hAnsiTheme="minorHAnsi" w:cstheme="minorHAnsi"/>
        </w:rPr>
        <w:t>j</w:t>
      </w:r>
      <w:r w:rsidR="001E5CA7" w:rsidRPr="00B3089E">
        <w:rPr>
          <w:rFonts w:asciiTheme="minorHAnsi" w:hAnsiTheme="minorHAnsi" w:cstheme="minorHAnsi"/>
        </w:rPr>
        <w:t>muje</w:t>
      </w:r>
      <w:r w:rsidRPr="00B3089E">
        <w:rPr>
          <w:rFonts w:asciiTheme="minorHAnsi" w:hAnsiTheme="minorHAnsi" w:cstheme="minorHAnsi"/>
        </w:rPr>
        <w:t xml:space="preserve"> wszystkie </w:t>
      </w:r>
      <w:r w:rsidR="00F12C5C" w:rsidRPr="00B3089E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20287292" w14:textId="1E374321" w:rsidR="00B439FB" w:rsidRDefault="00B439FB" w:rsidP="00B439FB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B3089E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4916F8CB" w14:textId="77777777" w:rsidR="00381678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76723A33" w14:textId="29281D57" w:rsidR="00571A84" w:rsidRDefault="00571A84" w:rsidP="00571A84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 xml:space="preserve">Deklarujemy gotowość realizacji oferty w </w:t>
      </w:r>
      <w:r>
        <w:rPr>
          <w:rFonts w:asciiTheme="minorHAnsi" w:hAnsiTheme="minorHAnsi" w:cstheme="minorHAnsi"/>
          <w:color w:val="000000" w:themeColor="text1"/>
        </w:rPr>
        <w:t>termi</w:t>
      </w:r>
      <w:r w:rsidR="0075630D">
        <w:rPr>
          <w:rFonts w:asciiTheme="minorHAnsi" w:hAnsiTheme="minorHAnsi" w:cstheme="minorHAnsi"/>
          <w:color w:val="000000" w:themeColor="text1"/>
        </w:rPr>
        <w:t xml:space="preserve">nie od </w:t>
      </w:r>
      <w:r w:rsidR="0075630D" w:rsidRPr="00940414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="0075630D">
        <w:rPr>
          <w:rFonts w:asciiTheme="minorHAnsi" w:hAnsiTheme="minorHAnsi" w:cstheme="minorHAnsi"/>
          <w:color w:val="000000" w:themeColor="text1"/>
        </w:rPr>
        <w:t xml:space="preserve"> 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 xml:space="preserve">(data </w:t>
      </w:r>
      <w:r w:rsidR="00381678">
        <w:rPr>
          <w:rFonts w:asciiTheme="minorHAnsi" w:hAnsiTheme="minorHAnsi" w:cstheme="minorHAnsi"/>
          <w:i/>
          <w:color w:val="000000" w:themeColor="text1"/>
        </w:rPr>
        <w:t xml:space="preserve">początku </w:t>
      </w:r>
      <w:r w:rsidR="00381678" w:rsidRPr="00381678">
        <w:rPr>
          <w:rFonts w:asciiTheme="minorHAnsi" w:hAnsiTheme="minorHAnsi" w:cstheme="minorHAnsi"/>
          <w:i/>
          <w:color w:val="000000" w:themeColor="text1"/>
        </w:rPr>
        <w:t>gotowości do realizacji oferty)</w:t>
      </w:r>
    </w:p>
    <w:p w14:paraId="4156C7FD" w14:textId="77777777" w:rsidR="00381678" w:rsidRPr="00381678" w:rsidRDefault="00381678" w:rsidP="003816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5935CAA" w14:textId="77777777" w:rsidR="00381678" w:rsidRPr="00571A84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B3089E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6806783" w14:textId="0A71FD6B" w:rsidR="00460749" w:rsidRPr="00B3089E" w:rsidRDefault="00460749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</w:t>
      </w:r>
      <w:r w:rsidR="0075616C" w:rsidRPr="00B3089E">
        <w:rPr>
          <w:rFonts w:asciiTheme="minorHAnsi" w:hAnsiTheme="minorHAnsi" w:cstheme="minorHAnsi"/>
        </w:rPr>
        <w:t xml:space="preserve"> wyznaczonej do realizacji zamówienia</w:t>
      </w:r>
      <w:r w:rsidR="00002826">
        <w:rPr>
          <w:rFonts w:asciiTheme="minorHAnsi" w:hAnsiTheme="minorHAnsi" w:cstheme="minorHAnsi"/>
        </w:rPr>
        <w:t xml:space="preserve"> (załącznik opcjonalny)</w:t>
      </w:r>
    </w:p>
    <w:p w14:paraId="770FE6A7" w14:textId="173229A0" w:rsidR="00460749" w:rsidRPr="00B3089E" w:rsidRDefault="00B3089E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38107B3F" w14:textId="4349DDFB" w:rsidR="00460749" w:rsidRPr="00B3089E" w:rsidRDefault="007C1ED1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</w:t>
      </w:r>
      <w:r w:rsidR="0031107C">
        <w:rPr>
          <w:rFonts w:asciiTheme="minorHAnsi" w:hAnsiTheme="minorHAnsi" w:cstheme="minorHAnsi"/>
        </w:rPr>
        <w:t xml:space="preserve"> potwierdzające znajomość języka (załącznik opcjonalny)</w:t>
      </w:r>
    </w:p>
    <w:p w14:paraId="6B54ECFC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A94B" w14:textId="77777777" w:rsidR="00184AA1" w:rsidRDefault="00184AA1" w:rsidP="007461CD">
      <w:pPr>
        <w:spacing w:after="0" w:line="240" w:lineRule="auto"/>
      </w:pPr>
      <w:r>
        <w:separator/>
      </w:r>
    </w:p>
  </w:endnote>
  <w:endnote w:type="continuationSeparator" w:id="0">
    <w:p w14:paraId="6F99978E" w14:textId="77777777" w:rsidR="00184AA1" w:rsidRDefault="00184AA1" w:rsidP="007461CD">
      <w:pPr>
        <w:spacing w:after="0" w:line="240" w:lineRule="auto"/>
      </w:pPr>
      <w:r>
        <w:continuationSeparator/>
      </w:r>
    </w:p>
  </w:endnote>
  <w:endnote w:type="continuationNotice" w:id="1">
    <w:p w14:paraId="39F0B47E" w14:textId="77777777" w:rsidR="00184AA1" w:rsidRDefault="00184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4AAE" w14:textId="77777777" w:rsidR="00184AA1" w:rsidRDefault="00184AA1" w:rsidP="007461CD">
      <w:pPr>
        <w:spacing w:after="0" w:line="240" w:lineRule="auto"/>
      </w:pPr>
      <w:r>
        <w:separator/>
      </w:r>
    </w:p>
  </w:footnote>
  <w:footnote w:type="continuationSeparator" w:id="0">
    <w:p w14:paraId="438F0A21" w14:textId="77777777" w:rsidR="00184AA1" w:rsidRDefault="00184AA1" w:rsidP="007461CD">
      <w:pPr>
        <w:spacing w:after="0" w:line="240" w:lineRule="auto"/>
      </w:pPr>
      <w:r>
        <w:continuationSeparator/>
      </w:r>
    </w:p>
  </w:footnote>
  <w:footnote w:type="continuationNotice" w:id="1">
    <w:p w14:paraId="32B515D3" w14:textId="77777777" w:rsidR="00184AA1" w:rsidRDefault="00184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597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598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599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5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6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70D0"/>
    <w:rsid w:val="001972B5"/>
    <w:rsid w:val="001B0702"/>
    <w:rsid w:val="001B1761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A3F86"/>
    <w:rsid w:val="005B21F7"/>
    <w:rsid w:val="005B34E9"/>
    <w:rsid w:val="005C63E8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35BC"/>
    <w:rsid w:val="00F33FCF"/>
    <w:rsid w:val="00F3458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1646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3741-8610-4A51-B071-39900C42CF22}"/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81</cp:revision>
  <dcterms:created xsi:type="dcterms:W3CDTF">2019-12-15T16:45:00Z</dcterms:created>
  <dcterms:modified xsi:type="dcterms:W3CDTF">2020-01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